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5DA03" w14:textId="66580412" w:rsidR="005030FC" w:rsidRPr="00C94E0A" w:rsidRDefault="005030FC" w:rsidP="000C6BD0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5D39849F" w14:textId="77777777" w:rsidR="005030FC" w:rsidRPr="00335C21" w:rsidRDefault="005030FC" w:rsidP="00B00186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02A1B862" w14:textId="19430D69" w:rsidR="00B00186" w:rsidRPr="00335C21" w:rsidRDefault="00B00186" w:rsidP="00B00186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335C21">
        <w:rPr>
          <w:rFonts w:asciiTheme="minorHAnsi" w:hAnsiTheme="minorHAnsi" w:cstheme="minorHAnsi"/>
          <w:b/>
          <w:bCs/>
          <w:sz w:val="26"/>
          <w:szCs w:val="26"/>
        </w:rPr>
        <w:t>Formularz zgłoszenia kandydata do pracy w Komisji Konkursowej</w:t>
      </w:r>
      <w:r w:rsidR="00905FE1">
        <w:rPr>
          <w:rFonts w:asciiTheme="minorHAnsi" w:hAnsiTheme="minorHAnsi" w:cstheme="minorHAnsi"/>
          <w:b/>
          <w:bCs/>
          <w:sz w:val="26"/>
          <w:szCs w:val="26"/>
        </w:rPr>
        <w:t xml:space="preserve"> w 202</w:t>
      </w:r>
      <w:r w:rsidR="00D70B68">
        <w:rPr>
          <w:rFonts w:asciiTheme="minorHAnsi" w:hAnsiTheme="minorHAnsi" w:cstheme="minorHAnsi"/>
          <w:b/>
          <w:bCs/>
          <w:sz w:val="26"/>
          <w:szCs w:val="26"/>
        </w:rPr>
        <w:t>6</w:t>
      </w:r>
      <w:r w:rsidR="00905FE1">
        <w:rPr>
          <w:rFonts w:asciiTheme="minorHAnsi" w:hAnsiTheme="minorHAnsi" w:cstheme="minorHAnsi"/>
          <w:b/>
          <w:bCs/>
          <w:sz w:val="26"/>
          <w:szCs w:val="26"/>
        </w:rPr>
        <w:t xml:space="preserve"> r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139"/>
        <w:gridCol w:w="5103"/>
      </w:tblGrid>
      <w:tr w:rsidR="00B00186" w:rsidRPr="00335C21" w14:paraId="283818B8" w14:textId="77777777" w:rsidTr="00D23DA3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BE6" w14:textId="08C8B2E5" w:rsidR="001041FD" w:rsidRPr="00335C21" w:rsidRDefault="00B00186" w:rsidP="009F353E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5C21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Dane dotyczące </w:t>
            </w:r>
            <w:r w:rsidR="00905FE1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konkursu i </w:t>
            </w:r>
            <w:r w:rsidRPr="00335C21">
              <w:rPr>
                <w:rFonts w:asciiTheme="minorHAnsi" w:hAnsiTheme="minorHAnsi" w:cstheme="minorHAnsi"/>
                <w:b/>
                <w:bCs/>
                <w:lang w:eastAsia="en-US"/>
              </w:rPr>
              <w:t>kandydata na członka komisji</w:t>
            </w:r>
          </w:p>
        </w:tc>
      </w:tr>
      <w:tr w:rsidR="00905FE1" w:rsidRPr="00335C21" w14:paraId="426E5030" w14:textId="77777777" w:rsidTr="00F81200">
        <w:trPr>
          <w:trHeight w:val="8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EF5F" w14:textId="41755917" w:rsidR="00905FE1" w:rsidRPr="00905FE1" w:rsidRDefault="00905FE1" w:rsidP="00905FE1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59"/>
              <w:rPr>
                <w:rFonts w:cstheme="minorHAnsi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DA84" w14:textId="2E7C17C6" w:rsidR="000F50EB" w:rsidRPr="00F81200" w:rsidRDefault="00905FE1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Obszar </w:t>
            </w:r>
            <w:r w:rsidR="000F50EB">
              <w:rPr>
                <w:rFonts w:asciiTheme="minorHAnsi" w:hAnsiTheme="minorHAnsi" w:cstheme="minorHAnsi"/>
                <w:lang w:eastAsia="en-US"/>
              </w:rPr>
              <w:t>pracy Komisji Konkursowe</w:t>
            </w:r>
            <w:r w:rsidR="00F81200">
              <w:rPr>
                <w:rFonts w:asciiTheme="minorHAnsi" w:hAnsiTheme="minorHAnsi" w:cstheme="minorHAnsi"/>
                <w:lang w:eastAsia="en-US"/>
              </w:rPr>
              <w:t>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2387" w14:textId="77777777" w:rsidR="005F4038" w:rsidRDefault="005F4038" w:rsidP="005F4038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15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B2CCFA" w14:textId="4087A4F5" w:rsidR="00D23DA3" w:rsidRPr="0005776D" w:rsidRDefault="005F4038" w:rsidP="0005776D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cstheme="minorHAnsi"/>
                <w:b/>
                <w:bCs/>
                <w:sz w:val="24"/>
                <w:szCs w:val="24"/>
              </w:rPr>
            </w:pPr>
            <w:r w:rsidRPr="005F4038">
              <w:rPr>
                <w:rFonts w:cstheme="minorHAnsi"/>
                <w:b/>
                <w:bCs/>
                <w:sz w:val="24"/>
                <w:szCs w:val="24"/>
              </w:rPr>
              <w:t>ochrona  promocja zdrowia</w:t>
            </w:r>
            <w:r w:rsidRPr="0005776D">
              <w:rPr>
                <w:rFonts w:cstheme="minorHAnsi"/>
                <w:b/>
                <w:bCs/>
                <w:sz w:val="28"/>
                <w:szCs w:val="28"/>
              </w:rPr>
              <w:t xml:space="preserve">   </w:t>
            </w:r>
            <w:r w:rsidR="00D23DA3" w:rsidRPr="0005776D">
              <w:rPr>
                <w:rFonts w:cstheme="minorHAnsi"/>
                <w:b/>
                <w:bCs/>
                <w:sz w:val="28"/>
                <w:szCs w:val="28"/>
              </w:rPr>
              <w:t>□</w:t>
            </w:r>
          </w:p>
        </w:tc>
      </w:tr>
      <w:tr w:rsidR="00B00186" w:rsidRPr="00335C21" w14:paraId="08565814" w14:textId="77777777" w:rsidTr="00D23D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0D3C" w14:textId="72282F3F" w:rsidR="00B00186" w:rsidRPr="00335C21" w:rsidRDefault="00905FE1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580" w14:textId="662FB073" w:rsidR="00B00186" w:rsidRPr="00335C21" w:rsidRDefault="00B00186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lang w:eastAsia="en-US"/>
              </w:rPr>
            </w:pPr>
            <w:r w:rsidRPr="00335C21">
              <w:rPr>
                <w:rFonts w:asciiTheme="minorHAnsi" w:hAnsiTheme="minorHAnsi" w:cstheme="minorHAnsi"/>
                <w:lang w:eastAsia="en-US"/>
              </w:rPr>
              <w:t>Imię i nazwisko członka Komis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9B8E" w14:textId="77777777" w:rsidR="00B00186" w:rsidRPr="00335C21" w:rsidRDefault="00B00186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B00186" w:rsidRPr="00335C21" w14:paraId="3D352552" w14:textId="77777777" w:rsidTr="00306B1F">
        <w:trPr>
          <w:trHeight w:val="7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A14C" w14:textId="21CD743E" w:rsidR="00B00186" w:rsidRPr="00335C21" w:rsidRDefault="00905FE1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3D5" w14:textId="62CFA979" w:rsidR="00B00186" w:rsidRPr="00335C21" w:rsidRDefault="00B00186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lang w:eastAsia="en-US"/>
              </w:rPr>
            </w:pPr>
            <w:r w:rsidRPr="00335C21">
              <w:rPr>
                <w:rFonts w:asciiTheme="minorHAnsi" w:hAnsiTheme="minorHAnsi" w:cstheme="minorHAnsi"/>
                <w:lang w:eastAsia="en-US"/>
              </w:rPr>
              <w:t>Telefon kontaktowy, e- 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87C3" w14:textId="36203A45" w:rsidR="005F4038" w:rsidRPr="00335C21" w:rsidRDefault="005F4038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</w:p>
        </w:tc>
      </w:tr>
      <w:tr w:rsidR="00B00186" w:rsidRPr="00335C21" w14:paraId="3C56DF9F" w14:textId="77777777" w:rsidTr="00D23D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A0B1" w14:textId="7E809FD4" w:rsidR="00B00186" w:rsidRPr="00335C21" w:rsidRDefault="00905FE1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B4AE" w14:textId="65D250F6" w:rsidR="00B00186" w:rsidRPr="00335C21" w:rsidRDefault="00B00186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lang w:eastAsia="en-US"/>
              </w:rPr>
            </w:pPr>
            <w:r w:rsidRPr="00335C21">
              <w:rPr>
                <w:rFonts w:asciiTheme="minorHAnsi" w:hAnsiTheme="minorHAnsi" w:cstheme="minorHAnsi"/>
                <w:lang w:eastAsia="en-US"/>
              </w:rPr>
              <w:t>Nazwa organizacji/ podmiotu oraz nr KRS</w:t>
            </w:r>
            <w:r w:rsidR="00D23DA3">
              <w:rPr>
                <w:rFonts w:asciiTheme="minorHAnsi" w:hAnsiTheme="minorHAnsi" w:cstheme="minorHAnsi"/>
                <w:lang w:eastAsia="en-US"/>
              </w:rPr>
              <w:t>/innego rejest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5B63" w14:textId="77777777" w:rsidR="00B00186" w:rsidRPr="00335C21" w:rsidRDefault="00B00186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B00186" w:rsidRPr="00335C21" w14:paraId="5165321B" w14:textId="77777777" w:rsidTr="00D23D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BDF0" w14:textId="06811A57" w:rsidR="00B00186" w:rsidRPr="00335C21" w:rsidRDefault="00B00186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lang w:eastAsia="en-US"/>
              </w:rPr>
            </w:pPr>
            <w:r w:rsidRPr="00335C21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905FE1">
              <w:rPr>
                <w:rFonts w:asciiTheme="minorHAnsi" w:hAnsiTheme="minorHAnsi" w:cstheme="minorHAnsi"/>
                <w:lang w:eastAsia="en-US"/>
              </w:rPr>
              <w:t>5.</w:t>
            </w:r>
          </w:p>
          <w:p w14:paraId="4EFC7E99" w14:textId="77777777" w:rsidR="00B00186" w:rsidRPr="00335C21" w:rsidRDefault="00B00186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8853" w14:textId="7565DB31" w:rsidR="00B00186" w:rsidRPr="00335C21" w:rsidRDefault="00B00186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lang w:eastAsia="en-US"/>
              </w:rPr>
            </w:pPr>
            <w:r w:rsidRPr="00335C21">
              <w:rPr>
                <w:rFonts w:asciiTheme="minorHAnsi" w:hAnsiTheme="minorHAnsi" w:cstheme="minorHAnsi"/>
                <w:lang w:eastAsia="en-US"/>
              </w:rPr>
              <w:t>Zakres prowadzonej działalności przez organizację</w:t>
            </w:r>
            <w:r w:rsidR="00306B1F">
              <w:rPr>
                <w:rFonts w:asciiTheme="minorHAnsi" w:hAnsiTheme="minorHAnsi" w:cstheme="minorHAnsi"/>
                <w:lang w:eastAsia="en-US"/>
              </w:rPr>
              <w:t xml:space="preserve"> (zgodnie z celami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535" w14:textId="77777777" w:rsidR="00B00186" w:rsidRDefault="00B00186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  <w:p w14:paraId="49AA18B8" w14:textId="77777777" w:rsidR="000F50EB" w:rsidRDefault="000F50EB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  <w:p w14:paraId="700A3BEC" w14:textId="77777777" w:rsidR="000F50EB" w:rsidRDefault="000F50EB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  <w:p w14:paraId="3527C2B4" w14:textId="0CD45ABF" w:rsidR="00306B1F" w:rsidRPr="00335C21" w:rsidRDefault="00306B1F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B00186" w:rsidRPr="00335C21" w14:paraId="355B2C7F" w14:textId="77777777" w:rsidTr="00D23D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10EC" w14:textId="19FB084A" w:rsidR="00B00186" w:rsidRPr="00335C21" w:rsidRDefault="00905FE1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02C7" w14:textId="11CAD765" w:rsidR="00B00186" w:rsidRPr="00335C21" w:rsidRDefault="00B00186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lang w:eastAsia="en-US"/>
              </w:rPr>
            </w:pPr>
            <w:r w:rsidRPr="00335C21">
              <w:rPr>
                <w:rFonts w:asciiTheme="minorHAnsi" w:hAnsiTheme="minorHAnsi" w:cstheme="minorHAnsi"/>
                <w:lang w:eastAsia="en-US"/>
              </w:rPr>
              <w:t>Funkcja w organizacji</w:t>
            </w:r>
            <w:r w:rsidR="000F50EB">
              <w:rPr>
                <w:rFonts w:asciiTheme="minorHAnsi" w:hAnsiTheme="minorHAnsi" w:cstheme="minorHAnsi"/>
                <w:lang w:eastAsia="en-US"/>
              </w:rPr>
              <w:t>/umiejętności kandydata</w:t>
            </w:r>
          </w:p>
          <w:p w14:paraId="53693667" w14:textId="77777777" w:rsidR="00B00186" w:rsidRDefault="00B00186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1EC5FCF5" w14:textId="77777777" w:rsidR="00536EBF" w:rsidRDefault="00536EBF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2DB59E53" w14:textId="77777777" w:rsidR="00536EBF" w:rsidRDefault="00536EBF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53356C5A" w14:textId="77777777" w:rsidR="0043421E" w:rsidRPr="00335C21" w:rsidRDefault="0043421E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246B" w14:textId="77777777" w:rsidR="00B00186" w:rsidRDefault="00B00186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  <w:p w14:paraId="4AB622E8" w14:textId="77777777" w:rsidR="000F50EB" w:rsidRDefault="000F50EB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  <w:p w14:paraId="438A8D4A" w14:textId="627201A6" w:rsidR="000F50EB" w:rsidRPr="00335C21" w:rsidRDefault="000F50EB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B00186" w:rsidRPr="00335C21" w14:paraId="330EAEBD" w14:textId="77777777" w:rsidTr="00D23D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7891" w14:textId="5A632259" w:rsidR="00B00186" w:rsidRPr="00D23DA3" w:rsidRDefault="00D23DA3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u w:val="single"/>
                <w:vertAlign w:val="superscript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.</w:t>
            </w:r>
            <w:r>
              <w:rPr>
                <w:rFonts w:asciiTheme="minorHAnsi" w:hAnsiTheme="minorHAnsi" w:cstheme="minorHAnsi"/>
                <w:vertAlign w:val="superscript"/>
                <w:lang w:eastAsia="en-US"/>
              </w:rPr>
              <w:t>*</w:t>
            </w:r>
          </w:p>
          <w:p w14:paraId="05C6CB19" w14:textId="17BC0459" w:rsidR="00905FE1" w:rsidRPr="00905FE1" w:rsidRDefault="00905FE1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vertAlign w:val="superscript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3215" w14:textId="77777777" w:rsidR="00B00186" w:rsidRPr="00335C21" w:rsidRDefault="00B001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23102BB8" w14:textId="77777777" w:rsidR="00B00186" w:rsidRPr="00335C21" w:rsidRDefault="00B001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335C21">
              <w:rPr>
                <w:rFonts w:asciiTheme="minorHAnsi" w:hAnsiTheme="minorHAnsi" w:cstheme="minorHAnsi"/>
                <w:lang w:eastAsia="en-US"/>
              </w:rPr>
              <w:t>Potwierdzenie zgłoszenia przez organizację</w:t>
            </w:r>
          </w:p>
          <w:p w14:paraId="00EB1CD1" w14:textId="2A1706AA" w:rsidR="00B00186" w:rsidRPr="00335C21" w:rsidRDefault="00B00186" w:rsidP="00434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335C21">
              <w:rPr>
                <w:rFonts w:asciiTheme="minorHAnsi" w:hAnsiTheme="minorHAnsi" w:cstheme="minorHAnsi"/>
                <w:lang w:eastAsia="en-US"/>
              </w:rPr>
              <w:t>Podpis i pieczęcie Zarząd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3107" w14:textId="77777777" w:rsidR="00B00186" w:rsidRPr="00335C21" w:rsidRDefault="00B00186">
            <w:pPr>
              <w:widowControl w:val="0"/>
              <w:autoSpaceDE w:val="0"/>
              <w:autoSpaceDN w:val="0"/>
              <w:adjustRightInd w:val="0"/>
              <w:spacing w:before="259"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</w:tbl>
    <w:p w14:paraId="5396E5CF" w14:textId="6CAD5CC8" w:rsidR="00B00186" w:rsidRPr="00335C21" w:rsidRDefault="00B00186" w:rsidP="00B00186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335C21">
        <w:rPr>
          <w:rFonts w:asciiTheme="minorHAnsi" w:hAnsiTheme="minorHAnsi" w:cstheme="minorHAnsi"/>
          <w:b/>
          <w:bCs/>
        </w:rPr>
        <w:tab/>
        <w:t xml:space="preserve">*- </w:t>
      </w:r>
      <w:r w:rsidRPr="00335C21">
        <w:rPr>
          <w:rFonts w:asciiTheme="minorHAnsi" w:hAnsiTheme="minorHAnsi" w:cstheme="minorHAnsi"/>
          <w:bCs/>
          <w:sz w:val="18"/>
          <w:szCs w:val="18"/>
        </w:rPr>
        <w:t>potwierdzenia zgłoszenia dokonuje uprawniony przedstawiciel zarządu organizacji.</w:t>
      </w:r>
    </w:p>
    <w:p w14:paraId="5EFB2936" w14:textId="77777777" w:rsidR="00910D59" w:rsidRPr="00335C21" w:rsidRDefault="00910D59" w:rsidP="00910D59">
      <w:pPr>
        <w:rPr>
          <w:rFonts w:asciiTheme="minorHAnsi" w:hAnsiTheme="minorHAnsi" w:cstheme="minorHAnsi"/>
          <w:b/>
          <w:smallCaps/>
        </w:rPr>
      </w:pPr>
      <w:r w:rsidRPr="00335C21">
        <w:rPr>
          <w:rFonts w:asciiTheme="minorHAnsi" w:hAnsiTheme="minorHAnsi" w:cstheme="minorHAnsi"/>
          <w:b/>
          <w:smallCaps/>
        </w:rPr>
        <w:t>Oświadczenie kandydata:</w:t>
      </w:r>
    </w:p>
    <w:p w14:paraId="6468F5D9" w14:textId="77777777" w:rsidR="00910D59" w:rsidRPr="00335C21" w:rsidRDefault="00910D59" w:rsidP="00910D59">
      <w:pPr>
        <w:rPr>
          <w:rFonts w:asciiTheme="minorHAnsi" w:hAnsiTheme="minorHAnsi" w:cstheme="minorHAnsi"/>
          <w:b/>
          <w:smallCaps/>
        </w:rPr>
      </w:pPr>
    </w:p>
    <w:p w14:paraId="29AC81FD" w14:textId="6B47EC53" w:rsidR="00910D59" w:rsidRPr="005F57C0" w:rsidRDefault="00910D59" w:rsidP="00910D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F57C0">
        <w:rPr>
          <w:rFonts w:cstheme="minorHAnsi"/>
          <w:i/>
          <w:sz w:val="16"/>
          <w:szCs w:val="16"/>
        </w:rPr>
        <w:t xml:space="preserve">Wyrażam zgodę na powołanie mnie w skład Komisji </w:t>
      </w:r>
      <w:r w:rsidR="002710E8" w:rsidRPr="005F57C0">
        <w:rPr>
          <w:rFonts w:cstheme="minorHAnsi"/>
          <w:i/>
          <w:sz w:val="16"/>
          <w:szCs w:val="16"/>
        </w:rPr>
        <w:t>K</w:t>
      </w:r>
      <w:r w:rsidRPr="005F57C0">
        <w:rPr>
          <w:rFonts w:cstheme="minorHAnsi"/>
          <w:i/>
          <w:sz w:val="16"/>
          <w:szCs w:val="16"/>
        </w:rPr>
        <w:t xml:space="preserve">onkursowej w celu oceny ofert </w:t>
      </w:r>
      <w:r w:rsidR="002710E8" w:rsidRPr="005F57C0">
        <w:rPr>
          <w:rFonts w:cstheme="minorHAnsi"/>
          <w:i/>
          <w:sz w:val="16"/>
          <w:szCs w:val="16"/>
        </w:rPr>
        <w:t>w 202</w:t>
      </w:r>
      <w:r w:rsidR="00FD7DCD">
        <w:rPr>
          <w:rFonts w:cstheme="minorHAnsi"/>
          <w:i/>
          <w:sz w:val="16"/>
          <w:szCs w:val="16"/>
        </w:rPr>
        <w:t>6</w:t>
      </w:r>
      <w:r w:rsidR="002710E8" w:rsidRPr="005F57C0">
        <w:rPr>
          <w:rFonts w:cstheme="minorHAnsi"/>
          <w:i/>
          <w:sz w:val="16"/>
          <w:szCs w:val="16"/>
        </w:rPr>
        <w:t xml:space="preserve"> r. </w:t>
      </w:r>
      <w:r w:rsidRPr="005F57C0">
        <w:rPr>
          <w:rFonts w:cstheme="minorHAnsi"/>
          <w:i/>
          <w:sz w:val="16"/>
          <w:szCs w:val="16"/>
        </w:rPr>
        <w:t>w otwarty</w:t>
      </w:r>
      <w:r w:rsidR="002710E8" w:rsidRPr="005F57C0">
        <w:rPr>
          <w:rFonts w:cstheme="minorHAnsi"/>
          <w:i/>
          <w:sz w:val="16"/>
          <w:szCs w:val="16"/>
        </w:rPr>
        <w:t>ch</w:t>
      </w:r>
      <w:r w:rsidRPr="005F57C0">
        <w:rPr>
          <w:rFonts w:cstheme="minorHAnsi"/>
          <w:i/>
          <w:sz w:val="16"/>
          <w:szCs w:val="16"/>
        </w:rPr>
        <w:t xml:space="preserve"> konkurs</w:t>
      </w:r>
      <w:r w:rsidR="002710E8" w:rsidRPr="005F57C0">
        <w:rPr>
          <w:rFonts w:cstheme="minorHAnsi"/>
          <w:i/>
          <w:sz w:val="16"/>
          <w:szCs w:val="16"/>
        </w:rPr>
        <w:t>ach</w:t>
      </w:r>
      <w:r w:rsidRPr="005F57C0">
        <w:rPr>
          <w:rFonts w:cstheme="minorHAnsi"/>
          <w:i/>
          <w:sz w:val="16"/>
          <w:szCs w:val="16"/>
        </w:rPr>
        <w:t xml:space="preserve"> ofert w</w:t>
      </w:r>
      <w:r w:rsidR="002710E8" w:rsidRPr="005F57C0">
        <w:rPr>
          <w:rFonts w:cstheme="minorHAnsi"/>
          <w:i/>
          <w:sz w:val="16"/>
          <w:szCs w:val="16"/>
        </w:rPr>
        <w:t>e wskazanym obszarze</w:t>
      </w:r>
      <w:r w:rsidRPr="005F57C0">
        <w:rPr>
          <w:rFonts w:cstheme="minorHAnsi"/>
          <w:i/>
          <w:sz w:val="16"/>
          <w:szCs w:val="16"/>
        </w:rPr>
        <w:t xml:space="preserve">, </w:t>
      </w:r>
    </w:p>
    <w:p w14:paraId="5A039FEC" w14:textId="29ECB52A" w:rsidR="00910D59" w:rsidRPr="005F57C0" w:rsidRDefault="00910D59" w:rsidP="00910D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F57C0">
        <w:rPr>
          <w:rFonts w:cstheme="minorHAnsi"/>
          <w:i/>
          <w:sz w:val="16"/>
          <w:szCs w:val="16"/>
        </w:rPr>
        <w:t>Wyrażam zgodę na przetwarzanie moich danych osobowych zgodnie z ustawą z dnia</w:t>
      </w:r>
      <w:r w:rsidR="00E25A5D">
        <w:rPr>
          <w:rFonts w:cstheme="minorHAnsi"/>
          <w:i/>
          <w:sz w:val="16"/>
          <w:szCs w:val="16"/>
        </w:rPr>
        <w:t xml:space="preserve"> </w:t>
      </w:r>
      <w:r w:rsidRPr="005F57C0">
        <w:rPr>
          <w:rFonts w:cstheme="minorHAnsi"/>
          <w:i/>
          <w:sz w:val="16"/>
          <w:szCs w:val="16"/>
        </w:rPr>
        <w:t>10 maja 2018 r. o ochronie danych osobowych (Dz. U. z 201</w:t>
      </w:r>
      <w:r w:rsidR="00931379" w:rsidRPr="005F57C0">
        <w:rPr>
          <w:rFonts w:cstheme="minorHAnsi"/>
          <w:i/>
          <w:sz w:val="16"/>
          <w:szCs w:val="16"/>
        </w:rPr>
        <w:t>9</w:t>
      </w:r>
      <w:r w:rsidRPr="005F57C0">
        <w:rPr>
          <w:rFonts w:cstheme="minorHAnsi"/>
          <w:i/>
          <w:sz w:val="16"/>
          <w:szCs w:val="16"/>
        </w:rPr>
        <w:t xml:space="preserve"> poz. 1</w:t>
      </w:r>
      <w:r w:rsidR="00931379" w:rsidRPr="005F57C0">
        <w:rPr>
          <w:rFonts w:cstheme="minorHAnsi"/>
          <w:i/>
          <w:sz w:val="16"/>
          <w:szCs w:val="16"/>
        </w:rPr>
        <w:t>781</w:t>
      </w:r>
      <w:r w:rsidRPr="005F57C0">
        <w:rPr>
          <w:rFonts w:cstheme="minorHAnsi"/>
          <w:i/>
          <w:sz w:val="16"/>
          <w:szCs w:val="16"/>
        </w:rPr>
        <w:t xml:space="preserve">) w związku z powołaniem </w:t>
      </w:r>
      <w:r w:rsidR="002710E8" w:rsidRPr="005F57C0">
        <w:rPr>
          <w:rFonts w:cstheme="minorHAnsi"/>
          <w:i/>
          <w:sz w:val="16"/>
          <w:szCs w:val="16"/>
        </w:rPr>
        <w:t xml:space="preserve">w skład </w:t>
      </w:r>
      <w:r w:rsidRPr="005F57C0">
        <w:rPr>
          <w:rFonts w:cstheme="minorHAnsi"/>
          <w:i/>
          <w:sz w:val="16"/>
          <w:szCs w:val="16"/>
        </w:rPr>
        <w:t xml:space="preserve">Komisji </w:t>
      </w:r>
      <w:r w:rsidR="00272CDF" w:rsidRPr="005F57C0">
        <w:rPr>
          <w:rFonts w:cstheme="minorHAnsi"/>
          <w:i/>
          <w:sz w:val="16"/>
          <w:szCs w:val="16"/>
        </w:rPr>
        <w:t>K</w:t>
      </w:r>
      <w:r w:rsidRPr="005F57C0">
        <w:rPr>
          <w:rFonts w:cstheme="minorHAnsi"/>
          <w:i/>
          <w:sz w:val="16"/>
          <w:szCs w:val="16"/>
        </w:rPr>
        <w:t>onkursowej</w:t>
      </w:r>
      <w:r w:rsidRPr="005F57C0">
        <w:rPr>
          <w:rFonts w:cstheme="minorHAnsi"/>
          <w:sz w:val="16"/>
          <w:szCs w:val="16"/>
        </w:rPr>
        <w:t>.</w:t>
      </w:r>
    </w:p>
    <w:p w14:paraId="2294F6D4" w14:textId="73BA7910" w:rsidR="00B00186" w:rsidRPr="005F57C0" w:rsidRDefault="00910D59" w:rsidP="00536EB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F57C0">
        <w:rPr>
          <w:rFonts w:cstheme="minorHAnsi"/>
          <w:i/>
          <w:sz w:val="16"/>
          <w:szCs w:val="16"/>
        </w:rPr>
        <w:t xml:space="preserve">Zgłoszenie kandydata wymaga podpisana oświadczenia w zakresie RODO, odmowa podania niezbędnych danych w karcie zgłoszenia jest równoznaczna brakiem możliwości kandydowania do składu Komisji </w:t>
      </w:r>
      <w:r w:rsidR="002710E8" w:rsidRPr="005F57C0">
        <w:rPr>
          <w:rFonts w:cstheme="minorHAnsi"/>
          <w:i/>
          <w:sz w:val="16"/>
          <w:szCs w:val="16"/>
        </w:rPr>
        <w:t>K</w:t>
      </w:r>
      <w:r w:rsidRPr="005F57C0">
        <w:rPr>
          <w:rFonts w:cstheme="minorHAnsi"/>
          <w:i/>
          <w:sz w:val="16"/>
          <w:szCs w:val="16"/>
        </w:rPr>
        <w:t>onkursowej.</w:t>
      </w:r>
    </w:p>
    <w:p w14:paraId="6286D844" w14:textId="5EE8D835" w:rsidR="009F353E" w:rsidRDefault="00DF3333" w:rsidP="001A2D2D">
      <w:pPr>
        <w:shd w:val="clear" w:color="auto" w:fill="FFFFFF"/>
        <w:jc w:val="both"/>
        <w:rPr>
          <w:rFonts w:asciiTheme="minorHAnsi" w:hAnsiTheme="minorHAnsi" w:cstheme="minorHAnsi"/>
        </w:rPr>
      </w:pPr>
      <w:r w:rsidRPr="00335C21">
        <w:rPr>
          <w:rFonts w:asciiTheme="minorHAnsi" w:hAnsiTheme="minorHAnsi" w:cstheme="minorHAnsi"/>
        </w:rPr>
        <w:t xml:space="preserve">                                                                     </w:t>
      </w:r>
    </w:p>
    <w:p w14:paraId="7CF321CC" w14:textId="77777777" w:rsidR="00E25A5D" w:rsidRDefault="00E25A5D" w:rsidP="001A2D2D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43A55477" w14:textId="77777777" w:rsidR="005F57C0" w:rsidRDefault="00DF3333" w:rsidP="00B63977">
      <w:pPr>
        <w:shd w:val="clear" w:color="auto" w:fill="FFFFFF"/>
        <w:rPr>
          <w:rFonts w:asciiTheme="minorHAnsi" w:hAnsiTheme="minorHAnsi" w:cstheme="minorHAnsi"/>
        </w:rPr>
      </w:pPr>
      <w:r w:rsidRPr="00335C21">
        <w:rPr>
          <w:rFonts w:asciiTheme="minorHAnsi" w:hAnsiTheme="minorHAnsi" w:cstheme="minorHAnsi"/>
        </w:rPr>
        <w:t xml:space="preserve"> </w:t>
      </w:r>
    </w:p>
    <w:p w14:paraId="420E8A64" w14:textId="5AD1F4B3" w:rsidR="00B00186" w:rsidRPr="00335C21" w:rsidRDefault="00B00186" w:rsidP="00D07A8A">
      <w:pPr>
        <w:shd w:val="clear" w:color="auto" w:fill="FFFFFF"/>
        <w:jc w:val="right"/>
        <w:rPr>
          <w:rFonts w:asciiTheme="minorHAnsi" w:hAnsiTheme="minorHAnsi" w:cstheme="minorHAnsi"/>
        </w:rPr>
      </w:pPr>
      <w:r w:rsidRPr="00335C21">
        <w:rPr>
          <w:rFonts w:asciiTheme="minorHAnsi" w:hAnsiTheme="minorHAnsi" w:cstheme="minorHAnsi"/>
        </w:rPr>
        <w:t>.............................................................</w:t>
      </w:r>
    </w:p>
    <w:p w14:paraId="42DFE6C9" w14:textId="77777777" w:rsidR="005030FC" w:rsidRPr="00335C21" w:rsidRDefault="00B00186" w:rsidP="00DF333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335C21">
        <w:rPr>
          <w:rFonts w:asciiTheme="minorHAnsi" w:hAnsiTheme="minorHAnsi" w:cstheme="minorHAnsi"/>
        </w:rPr>
        <w:tab/>
      </w:r>
      <w:r w:rsidRPr="00335C21">
        <w:rPr>
          <w:rFonts w:asciiTheme="minorHAnsi" w:hAnsiTheme="minorHAnsi" w:cstheme="minorHAnsi"/>
        </w:rPr>
        <w:tab/>
      </w:r>
      <w:r w:rsidRPr="00335C21">
        <w:rPr>
          <w:rFonts w:asciiTheme="minorHAnsi" w:hAnsiTheme="minorHAnsi" w:cstheme="minorHAnsi"/>
        </w:rPr>
        <w:tab/>
      </w:r>
      <w:r w:rsidRPr="00335C21">
        <w:rPr>
          <w:rFonts w:asciiTheme="minorHAnsi" w:hAnsiTheme="minorHAnsi" w:cstheme="minorHAnsi"/>
        </w:rPr>
        <w:tab/>
      </w:r>
      <w:r w:rsidRPr="00335C21">
        <w:rPr>
          <w:rFonts w:asciiTheme="minorHAnsi" w:hAnsiTheme="minorHAnsi" w:cstheme="minorHAnsi"/>
        </w:rPr>
        <w:tab/>
      </w:r>
      <w:r w:rsidRPr="00335C21">
        <w:rPr>
          <w:rFonts w:asciiTheme="minorHAnsi" w:hAnsiTheme="minorHAnsi" w:cstheme="minorHAnsi"/>
        </w:rPr>
        <w:tab/>
      </w:r>
      <w:r w:rsidR="00D07A8A" w:rsidRPr="00335C21">
        <w:rPr>
          <w:rFonts w:asciiTheme="minorHAnsi" w:hAnsiTheme="minorHAnsi" w:cstheme="minorHAnsi"/>
        </w:rPr>
        <w:t xml:space="preserve">                   </w:t>
      </w:r>
      <w:r w:rsidR="000C6BD0" w:rsidRPr="00335C21">
        <w:rPr>
          <w:rFonts w:asciiTheme="minorHAnsi" w:hAnsiTheme="minorHAnsi" w:cstheme="minorHAnsi"/>
        </w:rPr>
        <w:t xml:space="preserve">    </w:t>
      </w:r>
      <w:r w:rsidRPr="00335C21">
        <w:rPr>
          <w:rFonts w:asciiTheme="minorHAnsi" w:hAnsiTheme="minorHAnsi" w:cstheme="minorHAnsi"/>
          <w:sz w:val="20"/>
          <w:szCs w:val="20"/>
        </w:rPr>
        <w:t>Podpis kandydata na Członka Komis</w:t>
      </w:r>
      <w:r w:rsidR="00DF3333" w:rsidRPr="00335C21">
        <w:rPr>
          <w:rFonts w:asciiTheme="minorHAnsi" w:hAnsiTheme="minorHAnsi" w:cstheme="minorHAnsi"/>
          <w:sz w:val="20"/>
          <w:szCs w:val="20"/>
        </w:rPr>
        <w:t>ji</w:t>
      </w:r>
    </w:p>
    <w:p w14:paraId="22A5794C" w14:textId="77777777" w:rsidR="00D07A8A" w:rsidRPr="00335C21" w:rsidRDefault="00D07A8A" w:rsidP="003E68D9">
      <w:pPr>
        <w:pStyle w:val="Normalny1"/>
        <w:jc w:val="right"/>
        <w:rPr>
          <w:rFonts w:asciiTheme="minorHAnsi" w:hAnsiTheme="minorHAnsi" w:cstheme="minorHAnsi"/>
          <w:sz w:val="20"/>
          <w:szCs w:val="20"/>
        </w:rPr>
      </w:pPr>
    </w:p>
    <w:p w14:paraId="412B2F00" w14:textId="77777777" w:rsidR="001D7187" w:rsidRPr="00335C21" w:rsidRDefault="001D7187" w:rsidP="003E68D9">
      <w:pPr>
        <w:pStyle w:val="Normalny1"/>
        <w:jc w:val="right"/>
        <w:rPr>
          <w:rFonts w:asciiTheme="minorHAnsi" w:hAnsiTheme="minorHAnsi" w:cstheme="minorHAnsi"/>
          <w:sz w:val="20"/>
          <w:szCs w:val="20"/>
        </w:rPr>
      </w:pPr>
    </w:p>
    <w:p w14:paraId="30B6FD66" w14:textId="77777777" w:rsidR="003E68D9" w:rsidRPr="00335C21" w:rsidRDefault="003E68D9" w:rsidP="003E68D9">
      <w:pPr>
        <w:pStyle w:val="Normalny1"/>
        <w:jc w:val="right"/>
        <w:rPr>
          <w:rFonts w:asciiTheme="minorHAnsi" w:hAnsiTheme="minorHAnsi" w:cstheme="minorHAnsi"/>
          <w:sz w:val="20"/>
          <w:szCs w:val="20"/>
        </w:rPr>
      </w:pPr>
      <w:r w:rsidRPr="00335C21">
        <w:rPr>
          <w:rFonts w:asciiTheme="minorHAnsi" w:hAnsiTheme="minorHAnsi" w:cstheme="minorHAnsi"/>
          <w:sz w:val="20"/>
          <w:szCs w:val="20"/>
        </w:rPr>
        <w:t>Stargard, dn. …………………………….</w:t>
      </w:r>
    </w:p>
    <w:p w14:paraId="77240931" w14:textId="77777777" w:rsidR="003E68D9" w:rsidRPr="00335C21" w:rsidRDefault="003E68D9" w:rsidP="003E68D9">
      <w:pPr>
        <w:pStyle w:val="Normalny1"/>
        <w:rPr>
          <w:rFonts w:asciiTheme="minorHAnsi" w:hAnsiTheme="minorHAnsi" w:cstheme="minorHAnsi"/>
          <w:b/>
          <w:sz w:val="24"/>
          <w:szCs w:val="24"/>
        </w:rPr>
      </w:pPr>
    </w:p>
    <w:p w14:paraId="3C81A685" w14:textId="77777777" w:rsidR="005030FC" w:rsidRPr="00335C21" w:rsidRDefault="005030FC" w:rsidP="003E68D9">
      <w:pPr>
        <w:pStyle w:val="Normalny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DE10C2" w14:textId="77777777" w:rsidR="003E68D9" w:rsidRPr="00335C21" w:rsidRDefault="003E68D9" w:rsidP="003E68D9">
      <w:pPr>
        <w:pStyle w:val="Normalny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5C21">
        <w:rPr>
          <w:rFonts w:asciiTheme="minorHAnsi" w:hAnsiTheme="minorHAnsi" w:cstheme="minorHAnsi"/>
          <w:b/>
          <w:sz w:val="24"/>
          <w:szCs w:val="24"/>
        </w:rPr>
        <w:t>Zgoda na przetwarzanie danych osobowych</w:t>
      </w:r>
    </w:p>
    <w:p w14:paraId="6635D783" w14:textId="77777777" w:rsidR="003E68D9" w:rsidRPr="00335C21" w:rsidRDefault="003E68D9" w:rsidP="003E68D9">
      <w:pPr>
        <w:pStyle w:val="Normalny1"/>
        <w:jc w:val="center"/>
        <w:rPr>
          <w:rFonts w:asciiTheme="minorHAnsi" w:hAnsiTheme="minorHAnsi" w:cstheme="minorHAnsi"/>
          <w:sz w:val="24"/>
          <w:szCs w:val="24"/>
        </w:rPr>
      </w:pPr>
    </w:p>
    <w:p w14:paraId="3A99B227" w14:textId="0EAD84B7" w:rsidR="003E68D9" w:rsidRPr="00335C21" w:rsidRDefault="003E68D9" w:rsidP="005030FC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35C21">
        <w:rPr>
          <w:rFonts w:asciiTheme="minorHAnsi" w:hAnsiTheme="minorHAnsi" w:cstheme="minorHAnsi"/>
          <w:sz w:val="20"/>
          <w:szCs w:val="20"/>
        </w:rPr>
        <w:t>Ja, niżej podpisana/</w:t>
      </w:r>
      <w:proofErr w:type="spellStart"/>
      <w:r w:rsidRPr="00335C21">
        <w:rPr>
          <w:rFonts w:asciiTheme="minorHAnsi" w:hAnsiTheme="minorHAnsi" w:cstheme="minorHAnsi"/>
          <w:sz w:val="20"/>
          <w:szCs w:val="20"/>
        </w:rPr>
        <w:t>ny</w:t>
      </w:r>
      <w:proofErr w:type="spellEnd"/>
      <w:r w:rsidRPr="00335C21">
        <w:rPr>
          <w:rFonts w:asciiTheme="minorHAnsi" w:hAnsiTheme="minorHAnsi" w:cstheme="minorHAnsi"/>
          <w:sz w:val="20"/>
          <w:szCs w:val="20"/>
        </w:rPr>
        <w:t xml:space="preserve"> </w:t>
      </w:r>
      <w:r w:rsidRPr="00335C21">
        <w:rPr>
          <w:rFonts w:asciiTheme="minorHAnsi" w:hAnsiTheme="minorHAnsi" w:cstheme="minorHAnsi"/>
          <w:iCs/>
          <w:sz w:val="20"/>
          <w:szCs w:val="20"/>
        </w:rPr>
        <w:t xml:space="preserve">wyrażam zgodę na przetwarzanie moich danych osobowych dla potrzeb  wyłonienia kandydatów organizacji pozarządowych do składu Komisji konkursowej w celu oceny ofert </w:t>
      </w:r>
      <w:r w:rsidR="00851DE3">
        <w:rPr>
          <w:rFonts w:asciiTheme="minorHAnsi" w:hAnsiTheme="minorHAnsi" w:cstheme="minorHAnsi"/>
          <w:iCs/>
          <w:sz w:val="20"/>
          <w:szCs w:val="20"/>
        </w:rPr>
        <w:t xml:space="preserve">składanych  w 2025 r. do konkursów </w:t>
      </w:r>
      <w:r w:rsidRPr="00335C21">
        <w:rPr>
          <w:rFonts w:asciiTheme="minorHAnsi" w:hAnsiTheme="minorHAnsi" w:cstheme="minorHAnsi"/>
          <w:iCs/>
          <w:sz w:val="20"/>
          <w:szCs w:val="20"/>
        </w:rPr>
        <w:t xml:space="preserve">w zakresie </w:t>
      </w:r>
      <w:r w:rsidR="00851DE3">
        <w:rPr>
          <w:rFonts w:asciiTheme="minorHAnsi" w:hAnsiTheme="minorHAnsi" w:cstheme="minorHAnsi"/>
          <w:iCs/>
          <w:sz w:val="20"/>
          <w:szCs w:val="20"/>
        </w:rPr>
        <w:t>ochrony i promocji zdrowia oraz spraw społecznych</w:t>
      </w:r>
      <w:r w:rsidRPr="00335C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335C21">
        <w:rPr>
          <w:rFonts w:asciiTheme="minorHAnsi" w:hAnsiTheme="minorHAnsi" w:cstheme="minorHAnsi"/>
          <w:iCs/>
          <w:sz w:val="20"/>
          <w:szCs w:val="20"/>
        </w:rPr>
        <w:t>(zgodnie z art. 13 R</w:t>
      </w:r>
      <w:r w:rsidRPr="00335C21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35C21">
        <w:rPr>
          <w:rFonts w:asciiTheme="minorHAnsi" w:hAnsiTheme="minorHAnsi" w:cstheme="minorHAnsi"/>
          <w:iCs/>
          <w:sz w:val="20"/>
          <w:szCs w:val="20"/>
        </w:rPr>
        <w:t>). </w:t>
      </w:r>
    </w:p>
    <w:p w14:paraId="35545BC8" w14:textId="77777777" w:rsidR="003E68D9" w:rsidRPr="00335C21" w:rsidRDefault="003E68D9" w:rsidP="005030FC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5C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ostałem poinformowany, że: </w:t>
      </w:r>
    </w:p>
    <w:p w14:paraId="0051EACA" w14:textId="2AD8B98A" w:rsidR="003E68D9" w:rsidRPr="00D2672E" w:rsidRDefault="003E68D9" w:rsidP="001376C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D2672E">
        <w:rPr>
          <w:rFonts w:eastAsia="Times New Roman" w:cstheme="minorHAnsi"/>
          <w:color w:val="000000" w:themeColor="text1"/>
          <w:sz w:val="20"/>
          <w:szCs w:val="20"/>
        </w:rPr>
        <w:t xml:space="preserve">Administratorem danych osobowych jest </w:t>
      </w:r>
      <w:r w:rsidR="00C40845">
        <w:rPr>
          <w:rFonts w:eastAsia="Times New Roman" w:cstheme="minorHAnsi"/>
          <w:color w:val="000000" w:themeColor="text1"/>
          <w:sz w:val="20"/>
          <w:szCs w:val="20"/>
        </w:rPr>
        <w:t xml:space="preserve"> Starosta Stargardzki</w:t>
      </w:r>
      <w:r w:rsidRPr="00D2672E">
        <w:rPr>
          <w:rFonts w:eastAsia="Times New Roman" w:cstheme="minorHAnsi"/>
          <w:color w:val="000000" w:themeColor="text1"/>
          <w:sz w:val="20"/>
          <w:szCs w:val="20"/>
        </w:rPr>
        <w:t>, ul. Skarbowa 1, 73-110 Stargard.</w:t>
      </w:r>
    </w:p>
    <w:p w14:paraId="23057396" w14:textId="549F2EA8" w:rsidR="001376C5" w:rsidRPr="00D2672E" w:rsidRDefault="003E68D9" w:rsidP="001376C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rPr>
          <w:rFonts w:cstheme="minorHAnsi"/>
          <w:color w:val="000000" w:themeColor="text1"/>
          <w:sz w:val="20"/>
          <w:szCs w:val="20"/>
        </w:rPr>
      </w:pPr>
      <w:r w:rsidRPr="00D2672E">
        <w:rPr>
          <w:rFonts w:eastAsia="Times New Roman" w:cstheme="minorHAnsi"/>
          <w:color w:val="000000" w:themeColor="text1"/>
          <w:sz w:val="20"/>
          <w:szCs w:val="20"/>
        </w:rPr>
        <w:t xml:space="preserve">Inspektor  ochrony danych osobowych </w:t>
      </w:r>
      <w:r w:rsidR="005E1867" w:rsidRPr="00D2672E">
        <w:rPr>
          <w:rFonts w:eastAsia="Times New Roman" w:cstheme="minorHAnsi"/>
          <w:color w:val="000000" w:themeColor="text1"/>
          <w:sz w:val="20"/>
          <w:szCs w:val="20"/>
        </w:rPr>
        <w:t xml:space="preserve"> dostępny </w:t>
      </w:r>
      <w:r w:rsidRPr="00D2672E">
        <w:rPr>
          <w:rFonts w:eastAsia="Times New Roman" w:cstheme="minorHAnsi"/>
          <w:color w:val="000000" w:themeColor="text1"/>
          <w:sz w:val="20"/>
          <w:szCs w:val="20"/>
        </w:rPr>
        <w:t>jest</w:t>
      </w:r>
      <w:r w:rsidR="001376C5" w:rsidRPr="00D2672E">
        <w:rPr>
          <w:rFonts w:eastAsia="Times New Roman" w:cstheme="minorHAnsi"/>
          <w:color w:val="000000" w:themeColor="text1"/>
          <w:sz w:val="20"/>
          <w:szCs w:val="20"/>
        </w:rPr>
        <w:t xml:space="preserve"> pod adr. e-mail</w:t>
      </w:r>
      <w:r w:rsidR="005E1867" w:rsidRPr="00D2672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D2672E">
        <w:rPr>
          <w:rFonts w:cstheme="minorHAnsi"/>
          <w:color w:val="000000" w:themeColor="text1"/>
          <w:sz w:val="20"/>
          <w:szCs w:val="20"/>
        </w:rPr>
        <w:t xml:space="preserve"> </w:t>
      </w:r>
      <w:hyperlink r:id="rId6" w:history="1">
        <w:r w:rsidRPr="00D2672E">
          <w:rPr>
            <w:rStyle w:val="Hipercze"/>
            <w:rFonts w:cstheme="minorHAnsi"/>
            <w:color w:val="auto"/>
            <w:sz w:val="20"/>
            <w:szCs w:val="20"/>
          </w:rPr>
          <w:t>iod@powiatstargardzki.pl</w:t>
        </w:r>
      </w:hyperlink>
      <w:r w:rsidR="001376C5" w:rsidRPr="00D2672E">
        <w:rPr>
          <w:rFonts w:cstheme="minorHAnsi"/>
          <w:sz w:val="20"/>
          <w:szCs w:val="20"/>
        </w:rPr>
        <w:t xml:space="preserve"> </w:t>
      </w:r>
      <w:r w:rsidRPr="00D2672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895C29C" w14:textId="7A94DACF" w:rsidR="003E68D9" w:rsidRPr="00D2672E" w:rsidRDefault="001376C5" w:rsidP="001376C5">
      <w:pPr>
        <w:pStyle w:val="Akapitzlist"/>
        <w:spacing w:before="100" w:beforeAutospacing="1" w:after="100" w:afterAutospacing="1" w:line="240" w:lineRule="auto"/>
        <w:ind w:left="284"/>
        <w:rPr>
          <w:rFonts w:cstheme="minorHAnsi"/>
          <w:color w:val="000000" w:themeColor="text1"/>
          <w:sz w:val="20"/>
          <w:szCs w:val="20"/>
        </w:rPr>
      </w:pPr>
      <w:r w:rsidRPr="00D2672E">
        <w:rPr>
          <w:rFonts w:cstheme="minorHAnsi"/>
          <w:color w:val="000000" w:themeColor="text1"/>
          <w:sz w:val="20"/>
          <w:szCs w:val="20"/>
        </w:rPr>
        <w:t xml:space="preserve">oraz </w:t>
      </w:r>
      <w:r w:rsidR="005E1867" w:rsidRPr="00D2672E">
        <w:rPr>
          <w:rFonts w:cstheme="minorHAnsi"/>
          <w:color w:val="000000" w:themeColor="text1"/>
          <w:sz w:val="20"/>
          <w:szCs w:val="20"/>
        </w:rPr>
        <w:t>n</w:t>
      </w:r>
      <w:r w:rsidR="003E68D9" w:rsidRPr="00D2672E">
        <w:rPr>
          <w:rFonts w:cstheme="minorHAnsi"/>
          <w:color w:val="000000" w:themeColor="text1"/>
          <w:sz w:val="20"/>
          <w:szCs w:val="20"/>
        </w:rPr>
        <w:t>r  tel.: 91 </w:t>
      </w:r>
      <w:r w:rsidR="007833B2">
        <w:rPr>
          <w:rFonts w:cstheme="minorHAnsi"/>
          <w:color w:val="000000" w:themeColor="text1"/>
          <w:sz w:val="20"/>
          <w:szCs w:val="20"/>
        </w:rPr>
        <w:t>4804802 / 803</w:t>
      </w:r>
      <w:r w:rsidRPr="00D2672E">
        <w:rPr>
          <w:rFonts w:cstheme="minorHAnsi"/>
          <w:color w:val="000000" w:themeColor="text1"/>
          <w:sz w:val="20"/>
          <w:szCs w:val="20"/>
        </w:rPr>
        <w:t>.</w:t>
      </w:r>
    </w:p>
    <w:p w14:paraId="56E356C1" w14:textId="356DB63B" w:rsidR="00F81200" w:rsidRPr="00776918" w:rsidRDefault="002531E3" w:rsidP="0077691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>D</w:t>
      </w:r>
      <w:r w:rsidR="003E68D9" w:rsidRPr="00D2672E">
        <w:rPr>
          <w:rFonts w:eastAsia="Times New Roman" w:cstheme="minorHAnsi"/>
          <w:color w:val="000000" w:themeColor="text1"/>
          <w:sz w:val="20"/>
          <w:szCs w:val="20"/>
        </w:rPr>
        <w:t>ane osobowe będą przetwarzane w związku z ogł</w:t>
      </w:r>
      <w:r w:rsidR="00512874">
        <w:rPr>
          <w:rFonts w:eastAsia="Times New Roman" w:cstheme="minorHAnsi"/>
          <w:color w:val="000000" w:themeColor="text1"/>
          <w:sz w:val="20"/>
          <w:szCs w:val="20"/>
        </w:rPr>
        <w:t>a</w:t>
      </w:r>
      <w:r w:rsidR="003E68D9" w:rsidRPr="00D2672E">
        <w:rPr>
          <w:rFonts w:eastAsia="Times New Roman" w:cstheme="minorHAnsi"/>
          <w:color w:val="000000" w:themeColor="text1"/>
          <w:sz w:val="20"/>
          <w:szCs w:val="20"/>
        </w:rPr>
        <w:t>sz</w:t>
      </w:r>
      <w:r w:rsidR="00512874">
        <w:rPr>
          <w:rFonts w:eastAsia="Times New Roman" w:cstheme="minorHAnsi"/>
          <w:color w:val="000000" w:themeColor="text1"/>
          <w:sz w:val="20"/>
          <w:szCs w:val="20"/>
        </w:rPr>
        <w:t>anymi w 202</w:t>
      </w:r>
      <w:r w:rsidR="00D70B68">
        <w:rPr>
          <w:rFonts w:eastAsia="Times New Roman" w:cstheme="minorHAnsi"/>
          <w:color w:val="000000" w:themeColor="text1"/>
          <w:sz w:val="20"/>
          <w:szCs w:val="20"/>
        </w:rPr>
        <w:t>6</w:t>
      </w:r>
      <w:r w:rsidR="00D2672E" w:rsidRPr="00D2672E">
        <w:rPr>
          <w:rFonts w:eastAsia="Times New Roman" w:cstheme="minorHAnsi"/>
          <w:color w:val="000000" w:themeColor="text1"/>
          <w:sz w:val="20"/>
          <w:szCs w:val="20"/>
        </w:rPr>
        <w:t xml:space="preserve"> r.</w:t>
      </w:r>
      <w:r w:rsidR="003E68D9" w:rsidRPr="00D2672E">
        <w:rPr>
          <w:rFonts w:eastAsia="Times New Roman" w:cstheme="minorHAnsi"/>
          <w:color w:val="000000" w:themeColor="text1"/>
          <w:sz w:val="20"/>
          <w:szCs w:val="20"/>
        </w:rPr>
        <w:t xml:space="preserve"> otwart</w:t>
      </w:r>
      <w:r w:rsidR="00512874">
        <w:rPr>
          <w:rFonts w:eastAsia="Times New Roman" w:cstheme="minorHAnsi"/>
          <w:color w:val="000000" w:themeColor="text1"/>
          <w:sz w:val="20"/>
          <w:szCs w:val="20"/>
        </w:rPr>
        <w:t>ymi</w:t>
      </w:r>
      <w:r w:rsidR="003E68D9" w:rsidRPr="00D2672E">
        <w:rPr>
          <w:rFonts w:eastAsia="Times New Roman" w:cstheme="minorHAnsi"/>
          <w:color w:val="000000" w:themeColor="text1"/>
          <w:sz w:val="20"/>
          <w:szCs w:val="20"/>
        </w:rPr>
        <w:t xml:space="preserve"> konkurs</w:t>
      </w:r>
      <w:r w:rsidR="00512874">
        <w:rPr>
          <w:rFonts w:eastAsia="Times New Roman" w:cstheme="minorHAnsi"/>
          <w:color w:val="000000" w:themeColor="text1"/>
          <w:sz w:val="20"/>
          <w:szCs w:val="20"/>
        </w:rPr>
        <w:t>ami</w:t>
      </w:r>
      <w:r w:rsidR="003E68D9" w:rsidRPr="00D2672E">
        <w:rPr>
          <w:rFonts w:eastAsia="Times New Roman" w:cstheme="minorHAnsi"/>
          <w:color w:val="000000" w:themeColor="text1"/>
          <w:sz w:val="20"/>
          <w:szCs w:val="20"/>
        </w:rPr>
        <w:t xml:space="preserve"> ofert </w:t>
      </w:r>
      <w:r w:rsidR="005E1867" w:rsidRPr="00D2672E">
        <w:rPr>
          <w:rFonts w:eastAsia="Times New Roman" w:cstheme="minorHAnsi"/>
          <w:color w:val="000000" w:themeColor="text1"/>
          <w:sz w:val="20"/>
          <w:szCs w:val="20"/>
        </w:rPr>
        <w:br/>
      </w:r>
      <w:r w:rsidR="003E68D9" w:rsidRPr="00D2672E">
        <w:rPr>
          <w:rFonts w:eastAsia="Times New Roman" w:cstheme="minorHAnsi"/>
          <w:color w:val="000000" w:themeColor="text1"/>
          <w:sz w:val="20"/>
          <w:szCs w:val="20"/>
        </w:rPr>
        <w:t xml:space="preserve">w </w:t>
      </w:r>
      <w:r w:rsidR="00F81200">
        <w:rPr>
          <w:rFonts w:eastAsia="Times New Roman" w:cstheme="minorHAnsi"/>
          <w:color w:val="000000" w:themeColor="text1"/>
          <w:sz w:val="20"/>
          <w:szCs w:val="20"/>
        </w:rPr>
        <w:t>zakresie</w:t>
      </w:r>
      <w:r w:rsidR="00776918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5F4038">
        <w:rPr>
          <w:rFonts w:eastAsia="Times New Roman" w:cstheme="minorHAnsi"/>
          <w:color w:val="000000" w:themeColor="text1"/>
          <w:sz w:val="20"/>
          <w:szCs w:val="20"/>
        </w:rPr>
        <w:t>ochrony i promocji zdrowia oraz spraw społecznych</w:t>
      </w:r>
      <w:r w:rsidR="00776918">
        <w:rPr>
          <w:rFonts w:eastAsia="Times New Roman" w:cstheme="minorHAnsi"/>
          <w:color w:val="000000" w:themeColor="text1"/>
          <w:sz w:val="20"/>
          <w:szCs w:val="20"/>
        </w:rPr>
        <w:t>.</w:t>
      </w:r>
      <w:r w:rsidR="00D23DA3" w:rsidRPr="00776918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146CCEFD" w14:textId="26917A70" w:rsidR="003E68D9" w:rsidRPr="00D2672E" w:rsidRDefault="002531E3" w:rsidP="001376C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>P</w:t>
      </w:r>
      <w:r w:rsidR="003E68D9" w:rsidRPr="00D2672E">
        <w:rPr>
          <w:rFonts w:eastAsia="Times New Roman" w:cstheme="minorHAnsi"/>
          <w:color w:val="000000" w:themeColor="text1"/>
          <w:sz w:val="20"/>
          <w:szCs w:val="20"/>
        </w:rPr>
        <w:t>odstawą prawną do przetwarzania danych osobowych są:</w:t>
      </w:r>
    </w:p>
    <w:p w14:paraId="78A78A8F" w14:textId="0B58C4F3" w:rsidR="00D23DA3" w:rsidRDefault="00D23DA3" w:rsidP="001376C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D2672E">
        <w:rPr>
          <w:rFonts w:cstheme="minorHAnsi"/>
          <w:color w:val="000000" w:themeColor="text1"/>
          <w:sz w:val="20"/>
          <w:szCs w:val="20"/>
        </w:rPr>
        <w:t>ustawa z dnia 24 kwietnia 2003 r. o działalności pożytku publicznego i o wolontariacie</w:t>
      </w:r>
      <w:r w:rsidR="000F50EB">
        <w:rPr>
          <w:rFonts w:cstheme="minorHAnsi"/>
          <w:color w:val="000000" w:themeColor="text1"/>
          <w:sz w:val="20"/>
          <w:szCs w:val="20"/>
        </w:rPr>
        <w:t>,</w:t>
      </w:r>
      <w:r w:rsidRPr="00D2672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</w:p>
    <w:p w14:paraId="38B9004C" w14:textId="3C7C4535" w:rsidR="005030FC" w:rsidRPr="00FD7DCD" w:rsidRDefault="002531E3" w:rsidP="001376C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FD7DCD">
        <w:rPr>
          <w:rFonts w:eastAsia="Times New Roman" w:cstheme="minorHAnsi"/>
          <w:sz w:val="20"/>
          <w:szCs w:val="20"/>
        </w:rPr>
        <w:t>D</w:t>
      </w:r>
      <w:r w:rsidR="005030FC" w:rsidRPr="00FD7DCD">
        <w:rPr>
          <w:rFonts w:eastAsia="Times New Roman" w:cstheme="minorHAnsi"/>
          <w:sz w:val="20"/>
          <w:szCs w:val="20"/>
        </w:rPr>
        <w:t xml:space="preserve">ane osobowe mogą być przekazywane podmiotom uprawnionym  na mocy przepisów prawa oraz uchwały Nr </w:t>
      </w:r>
      <w:r w:rsidR="00FD7DCD" w:rsidRPr="00FD7DCD">
        <w:rPr>
          <w:rFonts w:eastAsia="Times New Roman" w:cstheme="minorHAnsi"/>
          <w:sz w:val="20"/>
          <w:szCs w:val="20"/>
        </w:rPr>
        <w:t xml:space="preserve">XX/214/25 </w:t>
      </w:r>
      <w:r w:rsidR="00901080" w:rsidRPr="00FD7DCD">
        <w:rPr>
          <w:rFonts w:eastAsia="Times New Roman" w:cstheme="minorHAnsi"/>
          <w:sz w:val="20"/>
          <w:szCs w:val="20"/>
        </w:rPr>
        <w:t>R</w:t>
      </w:r>
      <w:r w:rsidR="005030FC" w:rsidRPr="00FD7DCD">
        <w:rPr>
          <w:rFonts w:eastAsia="Times New Roman" w:cstheme="minorHAnsi"/>
          <w:sz w:val="20"/>
          <w:szCs w:val="20"/>
        </w:rPr>
        <w:t xml:space="preserve">ady Powiatu Stargardzkiego z </w:t>
      </w:r>
      <w:r w:rsidR="00164B2F" w:rsidRPr="00FD7DCD">
        <w:rPr>
          <w:rFonts w:eastAsia="Times New Roman" w:cstheme="minorHAnsi"/>
          <w:sz w:val="20"/>
          <w:szCs w:val="20"/>
        </w:rPr>
        <w:t xml:space="preserve">dnia </w:t>
      </w:r>
      <w:r w:rsidR="007833B2" w:rsidRPr="00FD7DCD">
        <w:rPr>
          <w:rFonts w:eastAsia="Times New Roman" w:cstheme="minorHAnsi"/>
          <w:sz w:val="20"/>
          <w:szCs w:val="20"/>
        </w:rPr>
        <w:t>2</w:t>
      </w:r>
      <w:r w:rsidR="00FD7DCD" w:rsidRPr="00FD7DCD">
        <w:rPr>
          <w:rFonts w:eastAsia="Times New Roman" w:cstheme="minorHAnsi"/>
          <w:sz w:val="20"/>
          <w:szCs w:val="20"/>
        </w:rPr>
        <w:t>6</w:t>
      </w:r>
      <w:r w:rsidR="00164B2F" w:rsidRPr="00FD7DCD">
        <w:rPr>
          <w:rFonts w:eastAsia="Times New Roman" w:cstheme="minorHAnsi"/>
          <w:sz w:val="20"/>
          <w:szCs w:val="20"/>
        </w:rPr>
        <w:t xml:space="preserve"> listopada 202</w:t>
      </w:r>
      <w:r w:rsidR="00FD7DCD" w:rsidRPr="00FD7DCD">
        <w:rPr>
          <w:rFonts w:eastAsia="Times New Roman" w:cstheme="minorHAnsi"/>
          <w:sz w:val="20"/>
          <w:szCs w:val="20"/>
        </w:rPr>
        <w:t>5</w:t>
      </w:r>
      <w:r w:rsidR="005030FC" w:rsidRPr="00FD7DCD">
        <w:rPr>
          <w:rFonts w:eastAsia="Times New Roman" w:cstheme="minorHAnsi"/>
          <w:sz w:val="20"/>
          <w:szCs w:val="20"/>
        </w:rPr>
        <w:t xml:space="preserve"> r. w sprawie uchwalenia Programu współpracy Powiatu </w:t>
      </w:r>
      <w:r w:rsidR="00156C43" w:rsidRPr="00FD7DCD">
        <w:rPr>
          <w:rFonts w:eastAsia="Times New Roman" w:cstheme="minorHAnsi"/>
          <w:sz w:val="20"/>
          <w:szCs w:val="20"/>
        </w:rPr>
        <w:t>S</w:t>
      </w:r>
      <w:r w:rsidR="005030FC" w:rsidRPr="00FD7DCD">
        <w:rPr>
          <w:rFonts w:eastAsia="Times New Roman" w:cstheme="minorHAnsi"/>
          <w:sz w:val="20"/>
          <w:szCs w:val="20"/>
        </w:rPr>
        <w:t>targardzkiego z organizacjami pozarządowymi oraz podmiotami prowadzącymi działalność pożytku publicznego na 20</w:t>
      </w:r>
      <w:r w:rsidR="00164B2F" w:rsidRPr="00FD7DCD">
        <w:rPr>
          <w:rFonts w:eastAsia="Times New Roman" w:cstheme="minorHAnsi"/>
          <w:sz w:val="20"/>
          <w:szCs w:val="20"/>
        </w:rPr>
        <w:t>2</w:t>
      </w:r>
      <w:r w:rsidR="00FD7DCD" w:rsidRPr="00FD7DCD">
        <w:rPr>
          <w:rFonts w:eastAsia="Times New Roman" w:cstheme="minorHAnsi"/>
          <w:sz w:val="20"/>
          <w:szCs w:val="20"/>
        </w:rPr>
        <w:t>6</w:t>
      </w:r>
      <w:r w:rsidR="005030FC" w:rsidRPr="00FD7DCD">
        <w:rPr>
          <w:rFonts w:eastAsia="Times New Roman" w:cstheme="minorHAnsi"/>
          <w:sz w:val="20"/>
          <w:szCs w:val="20"/>
        </w:rPr>
        <w:t xml:space="preserve"> r.</w:t>
      </w:r>
      <w:r w:rsidR="00FD7DCD" w:rsidRPr="00FD7DCD">
        <w:rPr>
          <w:rFonts w:eastAsia="Times New Roman" w:cstheme="minorHAnsi"/>
          <w:sz w:val="20"/>
          <w:szCs w:val="20"/>
        </w:rPr>
        <w:t xml:space="preserve"> oraz uchwały zmieniającej Nr XXI/233/25 Rady Powiatu Stargardzkiego z dnia 17 grudnia 2025 r.</w:t>
      </w:r>
    </w:p>
    <w:p w14:paraId="2C4D22ED" w14:textId="081AEAF6" w:rsidR="003E68D9" w:rsidRPr="00D2672E" w:rsidRDefault="002531E3" w:rsidP="00FD7DC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>D</w:t>
      </w:r>
      <w:r w:rsidR="003E68D9" w:rsidRPr="00D2672E">
        <w:rPr>
          <w:rFonts w:eastAsia="Times New Roman" w:cstheme="minorHAnsi"/>
          <w:color w:val="000000" w:themeColor="text1"/>
          <w:sz w:val="20"/>
          <w:szCs w:val="20"/>
        </w:rPr>
        <w:t>ane osobowe  będą przechowywane przez okres  zgo</w:t>
      </w:r>
      <w:r w:rsidR="00D07A8A" w:rsidRPr="00D2672E">
        <w:rPr>
          <w:rFonts w:eastAsia="Times New Roman" w:cstheme="minorHAnsi"/>
          <w:color w:val="000000" w:themeColor="text1"/>
          <w:sz w:val="20"/>
          <w:szCs w:val="20"/>
        </w:rPr>
        <w:t xml:space="preserve">dny z  instrukcją kancelaryjną </w:t>
      </w:r>
      <w:r w:rsidR="003E68D9" w:rsidRPr="00D2672E">
        <w:rPr>
          <w:rFonts w:eastAsia="Times New Roman" w:cstheme="minorHAnsi"/>
          <w:color w:val="000000" w:themeColor="text1"/>
          <w:sz w:val="20"/>
          <w:szCs w:val="20"/>
        </w:rPr>
        <w:t>i jednolitym rzeczowym wykazem akt,</w:t>
      </w:r>
    </w:p>
    <w:p w14:paraId="2641A43C" w14:textId="12C3F816" w:rsidR="003E68D9" w:rsidRPr="00D2672E" w:rsidRDefault="002531E3" w:rsidP="00FD7DC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>M</w:t>
      </w:r>
      <w:r w:rsidR="003E68D9" w:rsidRPr="00D2672E">
        <w:rPr>
          <w:rFonts w:eastAsia="Times New Roman" w:cstheme="minorHAnsi"/>
          <w:color w:val="000000" w:themeColor="text1"/>
          <w:sz w:val="20"/>
          <w:szCs w:val="20"/>
        </w:rPr>
        <w:t>am prawo w każdym momencie wystąpić do Administratora Danych o ich sprostowanie</w:t>
      </w:r>
      <w:r w:rsidR="00FD7DCD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E68D9" w:rsidRPr="00D2672E">
        <w:rPr>
          <w:rFonts w:eastAsia="Times New Roman" w:cstheme="minorHAnsi"/>
          <w:color w:val="000000" w:themeColor="text1"/>
          <w:sz w:val="20"/>
          <w:szCs w:val="20"/>
        </w:rPr>
        <w:t>usunięci</w:t>
      </w:r>
      <w:r w:rsidR="003D66BE" w:rsidRPr="00D2672E">
        <w:rPr>
          <w:rFonts w:eastAsia="Times New Roman" w:cstheme="minorHAnsi"/>
          <w:color w:val="000000" w:themeColor="text1"/>
          <w:sz w:val="20"/>
          <w:szCs w:val="20"/>
        </w:rPr>
        <w:t>e</w:t>
      </w:r>
      <w:r w:rsidR="003E68D9" w:rsidRPr="00D2672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FD7DCD">
        <w:rPr>
          <w:rFonts w:eastAsia="Times New Roman" w:cstheme="minorHAnsi"/>
          <w:color w:val="000000" w:themeColor="text1"/>
          <w:sz w:val="20"/>
          <w:szCs w:val="20"/>
        </w:rPr>
        <w:br/>
      </w:r>
      <w:r w:rsidR="003D66BE" w:rsidRPr="00D2672E">
        <w:rPr>
          <w:rFonts w:eastAsia="Times New Roman" w:cstheme="minorHAnsi"/>
          <w:color w:val="000000" w:themeColor="text1"/>
          <w:sz w:val="20"/>
          <w:szCs w:val="20"/>
        </w:rPr>
        <w:t>i ograniczenie przetwarzania,</w:t>
      </w:r>
    </w:p>
    <w:p w14:paraId="05F35F12" w14:textId="5C8D443D" w:rsidR="003E68D9" w:rsidRPr="00D2672E" w:rsidRDefault="002531E3" w:rsidP="001376C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>M</w:t>
      </w:r>
      <w:r w:rsidR="003E68D9" w:rsidRPr="00D2672E">
        <w:rPr>
          <w:rFonts w:eastAsia="Times New Roman" w:cstheme="minorHAnsi"/>
          <w:color w:val="000000" w:themeColor="text1"/>
          <w:sz w:val="20"/>
          <w:szCs w:val="20"/>
        </w:rPr>
        <w:t>am prawo w każdym momencie wystąpić do Administratora Danych do wniesienia sprzeciwu wobec przetwarzania moich danych a także prawo do ich przenoszenia,</w:t>
      </w:r>
    </w:p>
    <w:p w14:paraId="6492EDF5" w14:textId="698028CA" w:rsidR="003E68D9" w:rsidRPr="00D2672E" w:rsidRDefault="002531E3" w:rsidP="001376C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>M</w:t>
      </w:r>
      <w:r w:rsidR="003E68D9" w:rsidRPr="00D2672E">
        <w:rPr>
          <w:rFonts w:eastAsia="Times New Roman" w:cstheme="minorHAnsi"/>
          <w:color w:val="000000" w:themeColor="text1"/>
          <w:sz w:val="20"/>
          <w:szCs w:val="20"/>
        </w:rPr>
        <w:t>am prawo wniesienia skargi do Urzędu Ochrony Danych Oso</w:t>
      </w:r>
      <w:r w:rsidR="00910D59" w:rsidRPr="00D2672E">
        <w:rPr>
          <w:rFonts w:eastAsia="Times New Roman" w:cstheme="minorHAnsi"/>
          <w:color w:val="000000" w:themeColor="text1"/>
          <w:sz w:val="20"/>
          <w:szCs w:val="20"/>
        </w:rPr>
        <w:t>bowych</w:t>
      </w:r>
      <w:r w:rsidR="003E68D9" w:rsidRPr="00D2672E">
        <w:rPr>
          <w:rFonts w:eastAsia="Times New Roman" w:cstheme="minorHAnsi"/>
          <w:color w:val="000000" w:themeColor="text1"/>
          <w:sz w:val="20"/>
          <w:szCs w:val="20"/>
        </w:rPr>
        <w:t>,</w:t>
      </w:r>
    </w:p>
    <w:p w14:paraId="213CF3E2" w14:textId="6E945F2E" w:rsidR="003D66BE" w:rsidRPr="00D2672E" w:rsidRDefault="003D66BE" w:rsidP="003D66BE">
      <w:pPr>
        <w:pStyle w:val="Akapitzlist"/>
        <w:numPr>
          <w:ilvl w:val="0"/>
          <w:numId w:val="3"/>
        </w:numPr>
        <w:ind w:left="284" w:hanging="284"/>
        <w:rPr>
          <w:rFonts w:eastAsia="Times New Roman" w:cstheme="minorHAnsi"/>
          <w:color w:val="000000" w:themeColor="text1"/>
          <w:sz w:val="20"/>
          <w:szCs w:val="20"/>
        </w:rPr>
      </w:pPr>
      <w:r w:rsidRPr="00D2672E">
        <w:rPr>
          <w:rFonts w:eastAsia="Times New Roman" w:cstheme="minorHAnsi"/>
          <w:color w:val="000000" w:themeColor="text1"/>
          <w:sz w:val="20"/>
          <w:szCs w:val="20"/>
        </w:rPr>
        <w:t>Administrator nie przewiduje zautomatyzowanego podejmowania decyzji w tym profilowania.</w:t>
      </w:r>
    </w:p>
    <w:p w14:paraId="73BFC796" w14:textId="37DE9134" w:rsidR="003E68D9" w:rsidRPr="00D2672E" w:rsidRDefault="003E68D9" w:rsidP="001376C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D2672E">
        <w:rPr>
          <w:rFonts w:eastAsia="Times New Roman" w:cstheme="minorHAnsi"/>
          <w:color w:val="000000" w:themeColor="text1"/>
          <w:sz w:val="20"/>
          <w:szCs w:val="20"/>
        </w:rPr>
        <w:t>Starostwo Powiatowe w Stargardzie  nie przewiduje wykorzystania moich</w:t>
      </w:r>
      <w:r w:rsidR="00D07A8A" w:rsidRPr="00D2672E">
        <w:rPr>
          <w:rFonts w:eastAsia="Times New Roman" w:cstheme="minorHAnsi"/>
          <w:color w:val="000000" w:themeColor="text1"/>
          <w:sz w:val="20"/>
          <w:szCs w:val="20"/>
        </w:rPr>
        <w:t xml:space="preserve"> danych  w celach </w:t>
      </w:r>
      <w:r w:rsidRPr="00D2672E">
        <w:rPr>
          <w:rFonts w:eastAsia="Times New Roman" w:cstheme="minorHAnsi"/>
          <w:color w:val="000000" w:themeColor="text1"/>
          <w:sz w:val="20"/>
          <w:szCs w:val="20"/>
        </w:rPr>
        <w:t xml:space="preserve">innych niż </w:t>
      </w:r>
      <w:r w:rsidR="00D2672E">
        <w:rPr>
          <w:rFonts w:eastAsia="Times New Roman" w:cstheme="minorHAnsi"/>
          <w:color w:val="000000" w:themeColor="text1"/>
          <w:sz w:val="20"/>
          <w:szCs w:val="20"/>
        </w:rPr>
        <w:br/>
      </w:r>
      <w:r w:rsidRPr="00D2672E">
        <w:rPr>
          <w:rFonts w:eastAsia="Times New Roman" w:cstheme="minorHAnsi"/>
          <w:color w:val="000000" w:themeColor="text1"/>
          <w:sz w:val="20"/>
          <w:szCs w:val="20"/>
        </w:rPr>
        <w:t xml:space="preserve">w związku z wyłonieniem składu </w:t>
      </w:r>
      <w:r w:rsidR="00910D59" w:rsidRPr="00D2672E">
        <w:rPr>
          <w:rFonts w:eastAsia="Times New Roman" w:cstheme="minorHAnsi"/>
          <w:color w:val="000000" w:themeColor="text1"/>
          <w:sz w:val="20"/>
          <w:szCs w:val="20"/>
        </w:rPr>
        <w:t>komisji konkursowej.</w:t>
      </w:r>
    </w:p>
    <w:p w14:paraId="445BD78A" w14:textId="77777777" w:rsidR="00A752DE" w:rsidRPr="00335C21" w:rsidRDefault="00A752DE" w:rsidP="005030FC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51F6157" w14:textId="77777777" w:rsidR="00FD7DCD" w:rsidRDefault="006B778D" w:rsidP="003E68D9">
      <w:pPr>
        <w:pStyle w:val="Normalny1"/>
        <w:ind w:left="360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</w:p>
    <w:p w14:paraId="187AD4FB" w14:textId="77777777" w:rsidR="00FD7DCD" w:rsidRDefault="00FD7DCD" w:rsidP="003E68D9">
      <w:pPr>
        <w:pStyle w:val="Normalny1"/>
        <w:ind w:left="3600"/>
        <w:rPr>
          <w:rFonts w:asciiTheme="minorHAnsi" w:hAnsiTheme="minorHAnsi" w:cstheme="minorHAnsi"/>
          <w:sz w:val="20"/>
          <w:szCs w:val="20"/>
        </w:rPr>
      </w:pPr>
    </w:p>
    <w:p w14:paraId="0FFF8D31" w14:textId="4BA427DA" w:rsidR="003E68D9" w:rsidRPr="00335C21" w:rsidRDefault="00FD7DCD" w:rsidP="003E68D9">
      <w:pPr>
        <w:pStyle w:val="Normalny1"/>
        <w:ind w:left="360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="003E68D9" w:rsidRPr="00335C21">
        <w:rPr>
          <w:rFonts w:asciiTheme="minorHAnsi" w:hAnsiTheme="minorHAnsi" w:cstheme="minorHAnsi"/>
          <w:sz w:val="20"/>
          <w:szCs w:val="20"/>
        </w:rPr>
        <w:t>……………………….………………….……………</w:t>
      </w:r>
    </w:p>
    <w:p w14:paraId="59D8476C" w14:textId="77777777" w:rsidR="003E68D9" w:rsidRPr="00335C21" w:rsidRDefault="003E68D9" w:rsidP="003E68D9">
      <w:pPr>
        <w:pStyle w:val="Normalny1"/>
        <w:ind w:left="3600" w:firstLine="648"/>
        <w:rPr>
          <w:rFonts w:asciiTheme="minorHAnsi" w:hAnsiTheme="minorHAnsi" w:cstheme="minorHAnsi"/>
          <w:sz w:val="20"/>
          <w:szCs w:val="20"/>
        </w:rPr>
      </w:pPr>
      <w:r w:rsidRPr="00335C21">
        <w:rPr>
          <w:rFonts w:asciiTheme="minorHAnsi" w:hAnsiTheme="minorHAnsi" w:cstheme="minorHAnsi"/>
          <w:sz w:val="20"/>
          <w:szCs w:val="20"/>
        </w:rPr>
        <w:t>podpis osoby wyrażającej zgodę</w:t>
      </w:r>
    </w:p>
    <w:p w14:paraId="5938E408" w14:textId="77777777" w:rsidR="003E68D9" w:rsidRPr="00335C21" w:rsidRDefault="003E68D9" w:rsidP="00B00186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14:paraId="7690F306" w14:textId="77777777" w:rsidR="00B00186" w:rsidRPr="00335C21" w:rsidRDefault="00B00186" w:rsidP="00B00186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1C83181" w14:textId="77777777" w:rsidR="001921ED" w:rsidRPr="00335C21" w:rsidRDefault="001921ED">
      <w:pPr>
        <w:rPr>
          <w:rFonts w:asciiTheme="minorHAnsi" w:hAnsiTheme="minorHAnsi" w:cstheme="minorHAnsi"/>
        </w:rPr>
      </w:pPr>
    </w:p>
    <w:sectPr w:rsidR="001921ED" w:rsidRPr="00335C21" w:rsidSect="00C94E0A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F3B74"/>
    <w:multiLevelType w:val="hybridMultilevel"/>
    <w:tmpl w:val="01708F60"/>
    <w:lvl w:ilvl="0" w:tplc="E892B7F4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1601CC4"/>
    <w:multiLevelType w:val="hybridMultilevel"/>
    <w:tmpl w:val="E9EE0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B18AC"/>
    <w:multiLevelType w:val="hybridMultilevel"/>
    <w:tmpl w:val="8A902F2E"/>
    <w:lvl w:ilvl="0" w:tplc="63C60C46">
      <w:start w:val="1"/>
      <w:numFmt w:val="decimal"/>
      <w:lvlText w:val="%1)"/>
      <w:lvlJc w:val="left"/>
      <w:pPr>
        <w:ind w:left="1211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83306"/>
    <w:multiLevelType w:val="hybridMultilevel"/>
    <w:tmpl w:val="DA56B67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8673CF3"/>
    <w:multiLevelType w:val="hybridMultilevel"/>
    <w:tmpl w:val="4C1C6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C0EEB"/>
    <w:multiLevelType w:val="hybridMultilevel"/>
    <w:tmpl w:val="7A966DE4"/>
    <w:lvl w:ilvl="0" w:tplc="1E842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12BA5"/>
    <w:multiLevelType w:val="hybridMultilevel"/>
    <w:tmpl w:val="06B6F50A"/>
    <w:lvl w:ilvl="0" w:tplc="345CFAE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40D7D"/>
    <w:multiLevelType w:val="hybridMultilevel"/>
    <w:tmpl w:val="1BD6221C"/>
    <w:lvl w:ilvl="0" w:tplc="F40C21D0">
      <w:start w:val="2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385774"/>
    <w:multiLevelType w:val="hybridMultilevel"/>
    <w:tmpl w:val="285832BC"/>
    <w:lvl w:ilvl="0" w:tplc="A9A81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0E2B79"/>
    <w:multiLevelType w:val="hybridMultilevel"/>
    <w:tmpl w:val="F1E209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362010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7525975">
    <w:abstractNumId w:val="5"/>
  </w:num>
  <w:num w:numId="3" w16cid:durableId="918948827">
    <w:abstractNumId w:val="6"/>
  </w:num>
  <w:num w:numId="4" w16cid:durableId="210097724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21374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2512122">
    <w:abstractNumId w:val="3"/>
  </w:num>
  <w:num w:numId="7" w16cid:durableId="1423331812">
    <w:abstractNumId w:val="2"/>
  </w:num>
  <w:num w:numId="8" w16cid:durableId="2039742753">
    <w:abstractNumId w:val="9"/>
  </w:num>
  <w:num w:numId="9" w16cid:durableId="1902712036">
    <w:abstractNumId w:val="4"/>
  </w:num>
  <w:num w:numId="10" w16cid:durableId="54932657">
    <w:abstractNumId w:val="0"/>
  </w:num>
  <w:num w:numId="11" w16cid:durableId="921986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86"/>
    <w:rsid w:val="000058F1"/>
    <w:rsid w:val="000102B5"/>
    <w:rsid w:val="00053519"/>
    <w:rsid w:val="0005776D"/>
    <w:rsid w:val="00061C55"/>
    <w:rsid w:val="00081FB1"/>
    <w:rsid w:val="000B5897"/>
    <w:rsid w:val="000C6BD0"/>
    <w:rsid w:val="000F2163"/>
    <w:rsid w:val="000F50EB"/>
    <w:rsid w:val="001041FD"/>
    <w:rsid w:val="001376C5"/>
    <w:rsid w:val="00156C43"/>
    <w:rsid w:val="00164B2F"/>
    <w:rsid w:val="001921ED"/>
    <w:rsid w:val="001A2D2D"/>
    <w:rsid w:val="001A3748"/>
    <w:rsid w:val="001D7187"/>
    <w:rsid w:val="001E7A41"/>
    <w:rsid w:val="00234976"/>
    <w:rsid w:val="002531E3"/>
    <w:rsid w:val="002710E8"/>
    <w:rsid w:val="00272CDF"/>
    <w:rsid w:val="002A02E6"/>
    <w:rsid w:val="002A79A2"/>
    <w:rsid w:val="00306B1F"/>
    <w:rsid w:val="00335C21"/>
    <w:rsid w:val="003822E0"/>
    <w:rsid w:val="00391A63"/>
    <w:rsid w:val="003945CC"/>
    <w:rsid w:val="003D4DF9"/>
    <w:rsid w:val="003D66BE"/>
    <w:rsid w:val="003E2103"/>
    <w:rsid w:val="003E68D9"/>
    <w:rsid w:val="003F60EE"/>
    <w:rsid w:val="0043421E"/>
    <w:rsid w:val="004811F7"/>
    <w:rsid w:val="004B1213"/>
    <w:rsid w:val="004C7E4C"/>
    <w:rsid w:val="005030FC"/>
    <w:rsid w:val="00512874"/>
    <w:rsid w:val="00536EBF"/>
    <w:rsid w:val="00537069"/>
    <w:rsid w:val="005576D0"/>
    <w:rsid w:val="0056660F"/>
    <w:rsid w:val="005A2BFF"/>
    <w:rsid w:val="005B6195"/>
    <w:rsid w:val="005E1867"/>
    <w:rsid w:val="005F4038"/>
    <w:rsid w:val="005F57C0"/>
    <w:rsid w:val="0067463D"/>
    <w:rsid w:val="00687331"/>
    <w:rsid w:val="006B778D"/>
    <w:rsid w:val="007013E6"/>
    <w:rsid w:val="00716527"/>
    <w:rsid w:val="007200F7"/>
    <w:rsid w:val="00776918"/>
    <w:rsid w:val="007833B2"/>
    <w:rsid w:val="00790744"/>
    <w:rsid w:val="00821299"/>
    <w:rsid w:val="00847EC5"/>
    <w:rsid w:val="00851A1A"/>
    <w:rsid w:val="00851DE3"/>
    <w:rsid w:val="00854CF9"/>
    <w:rsid w:val="00862DDF"/>
    <w:rsid w:val="008743D4"/>
    <w:rsid w:val="00882879"/>
    <w:rsid w:val="00886A90"/>
    <w:rsid w:val="008B4FFB"/>
    <w:rsid w:val="008C6C3B"/>
    <w:rsid w:val="00901080"/>
    <w:rsid w:val="00905FE1"/>
    <w:rsid w:val="00910D59"/>
    <w:rsid w:val="00931379"/>
    <w:rsid w:val="009444F4"/>
    <w:rsid w:val="00963F62"/>
    <w:rsid w:val="009A7AF4"/>
    <w:rsid w:val="009E509A"/>
    <w:rsid w:val="009F353E"/>
    <w:rsid w:val="00A06DFE"/>
    <w:rsid w:val="00A543DF"/>
    <w:rsid w:val="00A616E4"/>
    <w:rsid w:val="00A752DE"/>
    <w:rsid w:val="00A76CD0"/>
    <w:rsid w:val="00A87E0B"/>
    <w:rsid w:val="00AB14DA"/>
    <w:rsid w:val="00AE2D6B"/>
    <w:rsid w:val="00AF4A6E"/>
    <w:rsid w:val="00B00186"/>
    <w:rsid w:val="00B13AD1"/>
    <w:rsid w:val="00B43BA7"/>
    <w:rsid w:val="00B63977"/>
    <w:rsid w:val="00B77273"/>
    <w:rsid w:val="00B86E96"/>
    <w:rsid w:val="00BF1716"/>
    <w:rsid w:val="00C242CC"/>
    <w:rsid w:val="00C40845"/>
    <w:rsid w:val="00C44A92"/>
    <w:rsid w:val="00C94E0A"/>
    <w:rsid w:val="00CB3105"/>
    <w:rsid w:val="00CF1B74"/>
    <w:rsid w:val="00D07A8A"/>
    <w:rsid w:val="00D213F4"/>
    <w:rsid w:val="00D23DA3"/>
    <w:rsid w:val="00D2672E"/>
    <w:rsid w:val="00D3250C"/>
    <w:rsid w:val="00D60430"/>
    <w:rsid w:val="00D70B68"/>
    <w:rsid w:val="00DF3333"/>
    <w:rsid w:val="00E25A5D"/>
    <w:rsid w:val="00E82914"/>
    <w:rsid w:val="00EC2AA3"/>
    <w:rsid w:val="00EE09BE"/>
    <w:rsid w:val="00EE26F5"/>
    <w:rsid w:val="00F76827"/>
    <w:rsid w:val="00F81200"/>
    <w:rsid w:val="00F81B73"/>
    <w:rsid w:val="00F955A1"/>
    <w:rsid w:val="00FA3B34"/>
    <w:rsid w:val="00FD0605"/>
    <w:rsid w:val="00FD1F89"/>
    <w:rsid w:val="00FD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088C"/>
  <w15:docId w15:val="{E13BDC2C-19D7-47A1-A601-A5714678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00186"/>
    <w:rPr>
      <w:color w:val="0000FF"/>
      <w:u w:val="single"/>
    </w:rPr>
  </w:style>
  <w:style w:type="paragraph" w:styleId="NormalnyWeb">
    <w:name w:val="Normal (Web)"/>
    <w:basedOn w:val="Normalny"/>
    <w:unhideWhenUsed/>
    <w:rsid w:val="00B00186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E68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1">
    <w:name w:val="Normalny1"/>
    <w:rsid w:val="003E68D9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stargardz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A643-18E6-4A88-AE6E-BB72AE6A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zylak</dc:creator>
  <cp:lastModifiedBy>Izabela Kowalska</cp:lastModifiedBy>
  <cp:revision>3</cp:revision>
  <cp:lastPrinted>2024-12-13T12:13:00Z</cp:lastPrinted>
  <dcterms:created xsi:type="dcterms:W3CDTF">2026-03-18T09:13:00Z</dcterms:created>
  <dcterms:modified xsi:type="dcterms:W3CDTF">2026-03-18T09:14:00Z</dcterms:modified>
</cp:coreProperties>
</file>